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芒演义  可复制的价值投资＝REPLICABLE  VALUE  INVESTMENT  WARREN  BUFFETT&amp;CHARLIE  MUNGER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芒演义  可复制的价值投资＝REPLICABLE  VALUE  INVESTMENT  WARREN  BUFFETT&amp;CHARLIE  M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29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关键词搜索：https://www.jiaokey.com/tag/巴芒演义  可复制的价值投资＝REPLICABLE  VALUE  INVESTMENT  WARREN  BUFFETT&amp;CHARLIE  M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